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87D6B" w14:textId="77777777" w:rsidR="00205354" w:rsidRDefault="00205354" w:rsidP="00B90EFA">
      <w:pPr>
        <w:widowControl w:val="0"/>
        <w:tabs>
          <w:tab w:val="right" w:pos="9180"/>
        </w:tabs>
        <w:autoSpaceDE w:val="0"/>
        <w:autoSpaceDN w:val="0"/>
        <w:adjustRightInd w:val="0"/>
        <w:ind w:left="5670"/>
        <w:rPr>
          <w:sz w:val="26"/>
        </w:rPr>
      </w:pPr>
      <w:bookmarkStart w:id="0" w:name="_GoBack"/>
      <w:bookmarkEnd w:id="0"/>
    </w:p>
    <w:p w14:paraId="7CF4C281" w14:textId="77777777" w:rsidR="004205CA" w:rsidRDefault="004205CA" w:rsidP="00B90EFA">
      <w:pPr>
        <w:widowControl w:val="0"/>
        <w:tabs>
          <w:tab w:val="right" w:pos="9180"/>
        </w:tabs>
        <w:autoSpaceDE w:val="0"/>
        <w:autoSpaceDN w:val="0"/>
        <w:adjustRightInd w:val="0"/>
        <w:ind w:left="5670"/>
        <w:rPr>
          <w:sz w:val="26"/>
        </w:rPr>
      </w:pPr>
      <w:bookmarkStart w:id="1" w:name="_Hlk37317407"/>
    </w:p>
    <w:p w14:paraId="53FC5500" w14:textId="77777777" w:rsidR="004205CA" w:rsidRDefault="004205CA" w:rsidP="004205CA">
      <w:pPr>
        <w:spacing w:after="100" w:afterAutospacing="1"/>
        <w:contextualSpacing/>
        <w:rPr>
          <w:i/>
          <w:noProof/>
          <w:sz w:val="22"/>
        </w:rPr>
      </w:pPr>
      <w:r w:rsidRPr="00D53272">
        <w:rPr>
          <w:i/>
          <w:noProof/>
          <w:sz w:val="22"/>
        </w:rPr>
        <w:t>На бланке организации</w:t>
      </w:r>
      <w:r>
        <w:rPr>
          <w:i/>
          <w:noProof/>
          <w:sz w:val="22"/>
        </w:rPr>
        <w:t>/индивидуального предпринимателя</w:t>
      </w:r>
    </w:p>
    <w:p w14:paraId="1255D418" w14:textId="2AF3C97A" w:rsidR="004205CA" w:rsidRPr="00D53272" w:rsidRDefault="004205CA" w:rsidP="004205CA">
      <w:pPr>
        <w:spacing w:after="100" w:afterAutospacing="1"/>
        <w:contextualSpacing/>
        <w:rPr>
          <w:i/>
          <w:noProof/>
          <w:sz w:val="22"/>
        </w:rPr>
      </w:pPr>
    </w:p>
    <w:p w14:paraId="6E47AB60" w14:textId="77777777" w:rsidR="004205CA" w:rsidRDefault="004205CA" w:rsidP="004205CA">
      <w:pPr>
        <w:spacing w:after="100" w:afterAutospacing="1"/>
        <w:contextualSpacing/>
        <w:jc w:val="center"/>
        <w:rPr>
          <w:noProof/>
        </w:rPr>
      </w:pPr>
    </w:p>
    <w:p w14:paraId="3EDA8001" w14:textId="0BF071CD" w:rsidR="00D52652" w:rsidRDefault="00AC56CE" w:rsidP="00AC56CE">
      <w:pPr>
        <w:spacing w:after="100" w:afterAutospacing="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З</w:t>
      </w:r>
      <w:r w:rsidR="004205CA">
        <w:rPr>
          <w:sz w:val="26"/>
          <w:szCs w:val="26"/>
        </w:rPr>
        <w:t xml:space="preserve">аместителю </w:t>
      </w:r>
      <w:r w:rsidR="004205CA" w:rsidRPr="008B30B3">
        <w:rPr>
          <w:sz w:val="26"/>
          <w:szCs w:val="26"/>
        </w:rPr>
        <w:t>мэр</w:t>
      </w:r>
      <w:r w:rsidR="004205CA">
        <w:rPr>
          <w:sz w:val="26"/>
          <w:szCs w:val="26"/>
        </w:rPr>
        <w:t>а</w:t>
      </w:r>
    </w:p>
    <w:p w14:paraId="2078EF24" w14:textId="6A5369C9" w:rsidR="00A25A5D" w:rsidRPr="000A4597" w:rsidRDefault="00012B68" w:rsidP="00012B68">
      <w:pPr>
        <w:spacing w:after="100" w:afterAutospacing="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4205CA" w:rsidRPr="008B30B3">
        <w:rPr>
          <w:sz w:val="26"/>
          <w:szCs w:val="26"/>
        </w:rPr>
        <w:t>города</w:t>
      </w:r>
      <w:r w:rsidR="004205CA">
        <w:rPr>
          <w:sz w:val="26"/>
          <w:szCs w:val="26"/>
        </w:rPr>
        <w:t xml:space="preserve"> Череповца</w:t>
      </w:r>
      <w:r w:rsidR="00A25A5D" w:rsidRPr="000A4597">
        <w:rPr>
          <w:sz w:val="26"/>
          <w:szCs w:val="26"/>
        </w:rPr>
        <w:t xml:space="preserve">, начальнику </w:t>
      </w:r>
    </w:p>
    <w:p w14:paraId="157BE1E4" w14:textId="474DB106" w:rsidR="00012B68" w:rsidRDefault="00A25A5D" w:rsidP="00012B68">
      <w:pPr>
        <w:spacing w:after="100" w:afterAutospacing="1"/>
        <w:contextualSpacing/>
        <w:jc w:val="center"/>
        <w:rPr>
          <w:sz w:val="26"/>
          <w:szCs w:val="26"/>
        </w:rPr>
      </w:pPr>
      <w:r w:rsidRPr="000A4597">
        <w:rPr>
          <w:sz w:val="26"/>
          <w:szCs w:val="26"/>
        </w:rPr>
        <w:t xml:space="preserve">                                                                                 финансового управления мэрии</w:t>
      </w:r>
    </w:p>
    <w:p w14:paraId="1D24A389" w14:textId="1C3E1DEB" w:rsidR="004205CA" w:rsidRPr="004205CA" w:rsidRDefault="00012B68" w:rsidP="00012B68">
      <w:pPr>
        <w:spacing w:after="100" w:afterAutospacing="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Гуркиной А.В.</w:t>
      </w:r>
    </w:p>
    <w:p w14:paraId="4E8675CA" w14:textId="77777777" w:rsidR="004205CA" w:rsidRDefault="004205CA" w:rsidP="004205CA">
      <w:pPr>
        <w:spacing w:after="100" w:afterAutospacing="1"/>
        <w:contextualSpacing/>
        <w:jc w:val="center"/>
        <w:rPr>
          <w:bCs/>
        </w:rPr>
      </w:pPr>
    </w:p>
    <w:p w14:paraId="68C0F4CF" w14:textId="77777777" w:rsidR="00012B68" w:rsidRDefault="00012B68" w:rsidP="004205CA">
      <w:pPr>
        <w:spacing w:after="100" w:afterAutospacing="1"/>
        <w:contextualSpacing/>
        <w:jc w:val="center"/>
        <w:rPr>
          <w:bCs/>
        </w:rPr>
      </w:pPr>
    </w:p>
    <w:p w14:paraId="1761A03A" w14:textId="253ADDE7" w:rsidR="004205CA" w:rsidRDefault="004205CA" w:rsidP="004205CA">
      <w:pPr>
        <w:spacing w:after="100" w:afterAutospacing="1"/>
        <w:contextualSpacing/>
        <w:jc w:val="center"/>
        <w:rPr>
          <w:bCs/>
        </w:rPr>
      </w:pPr>
      <w:r>
        <w:rPr>
          <w:bCs/>
        </w:rPr>
        <w:t>ЗАЯВЛЕНИЕ</w:t>
      </w:r>
    </w:p>
    <w:p w14:paraId="174C7C62" w14:textId="77777777" w:rsidR="004205CA" w:rsidRDefault="004205CA" w:rsidP="004205CA">
      <w:pPr>
        <w:spacing w:after="100" w:afterAutospacing="1"/>
        <w:contextualSpacing/>
        <w:jc w:val="center"/>
        <w:rPr>
          <w:bCs/>
        </w:rPr>
      </w:pPr>
    </w:p>
    <w:p w14:paraId="6C4C6EA0" w14:textId="77777777" w:rsidR="004205CA" w:rsidRDefault="004205CA" w:rsidP="004205CA">
      <w:pPr>
        <w:spacing w:after="100" w:afterAutospacing="1"/>
        <w:contextualSpacing/>
        <w:jc w:val="both"/>
        <w:rPr>
          <w:bCs/>
        </w:rPr>
      </w:pPr>
    </w:p>
    <w:p w14:paraId="2A178BA1" w14:textId="77777777" w:rsidR="000B7444" w:rsidRDefault="000B7444" w:rsidP="000B7444">
      <w:pPr>
        <w:spacing w:after="100" w:afterAutospacing="1"/>
        <w:contextualSpacing/>
        <w:jc w:val="both"/>
        <w:rPr>
          <w:bCs/>
        </w:rPr>
      </w:pPr>
    </w:p>
    <w:p w14:paraId="14838270" w14:textId="5B288B08" w:rsidR="000B7444" w:rsidRPr="000B7444" w:rsidRDefault="00AC56CE" w:rsidP="000B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B7444" w:rsidRPr="000A4597">
        <w:rPr>
          <w:sz w:val="28"/>
          <w:szCs w:val="28"/>
        </w:rPr>
        <w:t>В рамках реализации мер по поддержке субъектов малого и среднего предпринимательства</w:t>
      </w:r>
      <w:r w:rsidR="00A25A5D" w:rsidRPr="000A4597">
        <w:rPr>
          <w:sz w:val="28"/>
          <w:szCs w:val="28"/>
        </w:rPr>
        <w:t>,</w:t>
      </w:r>
      <w:r w:rsidR="000B7444" w:rsidRPr="000A4597">
        <w:rPr>
          <w:sz w:val="28"/>
          <w:szCs w:val="28"/>
        </w:rPr>
        <w:t xml:space="preserve"> направленных на минимизацию последствий в сфере малого и среднего предпринимательства</w:t>
      </w:r>
      <w:r w:rsidR="00A25A5D" w:rsidRPr="000A4597">
        <w:rPr>
          <w:sz w:val="28"/>
          <w:szCs w:val="28"/>
        </w:rPr>
        <w:t>,</w:t>
      </w:r>
      <w:r w:rsidR="000B7444" w:rsidRPr="000A4597">
        <w:rPr>
          <w:sz w:val="28"/>
          <w:szCs w:val="28"/>
        </w:rPr>
        <w:t xml:space="preserve"> в связи с приостановкой деятельности на период введения ограничительных мероприятий на территории Вологодской области, направленных на предотвращение распространения эпидемии новой коронавирусной</w:t>
      </w:r>
      <w:r w:rsidRPr="000A4597">
        <w:rPr>
          <w:sz w:val="28"/>
          <w:szCs w:val="28"/>
        </w:rPr>
        <w:t xml:space="preserve"> </w:t>
      </w:r>
      <w:r w:rsidR="000B7444" w:rsidRPr="000A4597">
        <w:rPr>
          <w:sz w:val="28"/>
          <w:szCs w:val="28"/>
        </w:rPr>
        <w:t xml:space="preserve"> инфекции COVID-2019</w:t>
      </w:r>
      <w:r w:rsidR="00A25A5D" w:rsidRPr="000A4597">
        <w:rPr>
          <w:sz w:val="28"/>
          <w:szCs w:val="28"/>
        </w:rPr>
        <w:t>,</w:t>
      </w:r>
      <w:r w:rsidR="000B7444" w:rsidRPr="000A4597">
        <w:rPr>
          <w:sz w:val="28"/>
          <w:szCs w:val="28"/>
        </w:rPr>
        <w:t xml:space="preserve"> прошу снизить Коэффициент К2</w:t>
      </w:r>
      <w:r w:rsidRPr="000A4597">
        <w:rPr>
          <w:sz w:val="28"/>
          <w:szCs w:val="28"/>
        </w:rPr>
        <w:t xml:space="preserve"> , действующий в 2020 году до минимального значения </w:t>
      </w:r>
      <w:r w:rsidRPr="000A4597">
        <w:rPr>
          <w:sz w:val="28"/>
          <w:szCs w:val="28"/>
          <w:u w:val="single"/>
        </w:rPr>
        <w:t>0,005.</w:t>
      </w:r>
    </w:p>
    <w:p w14:paraId="6F6D7DD7" w14:textId="77777777" w:rsidR="00AC56CE" w:rsidRDefault="004205CA" w:rsidP="00AC56CE">
      <w:pPr>
        <w:spacing w:after="100" w:afterAutospacing="1"/>
        <w:jc w:val="both"/>
      </w:pPr>
      <w:r>
        <w:t xml:space="preserve"> </w:t>
      </w:r>
      <w:r w:rsidR="00D52652">
        <w:t xml:space="preserve">        </w:t>
      </w:r>
    </w:p>
    <w:p w14:paraId="3557AF68" w14:textId="651DE093" w:rsidR="00AC56CE" w:rsidRPr="00AC56CE" w:rsidRDefault="00AC56CE" w:rsidP="00AC56CE">
      <w:pPr>
        <w:spacing w:after="100" w:afterAutospacing="1"/>
        <w:jc w:val="both"/>
      </w:pPr>
      <w:r>
        <w:rPr>
          <w:bCs/>
        </w:rPr>
        <w:t xml:space="preserve"> Наименование заявителя: ________________________________________________________</w:t>
      </w:r>
    </w:p>
    <w:p w14:paraId="7FF0E71E" w14:textId="3D819869" w:rsidR="00AC56CE" w:rsidRDefault="00AC56CE" w:rsidP="00AC56CE">
      <w:pPr>
        <w:spacing w:after="100" w:afterAutospacing="1"/>
        <w:contextualSpacing/>
        <w:jc w:val="both"/>
        <w:rPr>
          <w:bCs/>
        </w:rPr>
      </w:pPr>
      <w:r>
        <w:rPr>
          <w:bCs/>
        </w:rPr>
        <w:t>ИНН ____________________________</w:t>
      </w:r>
    </w:p>
    <w:p w14:paraId="2FC0BE8D" w14:textId="77777777" w:rsidR="00AC56CE" w:rsidRDefault="00AC56CE" w:rsidP="00AC56CE">
      <w:pPr>
        <w:spacing w:after="100" w:afterAutospacing="1"/>
        <w:contextualSpacing/>
        <w:jc w:val="both"/>
        <w:rPr>
          <w:bCs/>
        </w:rPr>
      </w:pPr>
    </w:p>
    <w:p w14:paraId="57DF6EE5" w14:textId="77777777" w:rsidR="00AC56CE" w:rsidRDefault="00AC56CE" w:rsidP="00AC56CE">
      <w:pPr>
        <w:spacing w:after="100" w:afterAutospacing="1"/>
        <w:contextualSpacing/>
        <w:jc w:val="both"/>
        <w:rPr>
          <w:bCs/>
        </w:rPr>
      </w:pPr>
      <w:r>
        <w:rPr>
          <w:bCs/>
        </w:rPr>
        <w:t>Вид предпринимательской деятельности____________________________________________</w:t>
      </w:r>
    </w:p>
    <w:p w14:paraId="105AE8DD" w14:textId="77777777" w:rsidR="00AC56CE" w:rsidRDefault="00AC56CE" w:rsidP="00AC56CE">
      <w:pPr>
        <w:spacing w:after="100" w:afterAutospacing="1"/>
        <w:contextualSpacing/>
        <w:jc w:val="both"/>
        <w:rPr>
          <w:bCs/>
        </w:rPr>
      </w:pPr>
    </w:p>
    <w:p w14:paraId="31AE30EB" w14:textId="160EA769" w:rsidR="00AC56CE" w:rsidRDefault="00AC56CE" w:rsidP="00AC56CE">
      <w:pPr>
        <w:spacing w:after="100" w:afterAutospacing="1"/>
        <w:contextualSpacing/>
        <w:jc w:val="both"/>
        <w:rPr>
          <w:bCs/>
        </w:rPr>
      </w:pPr>
      <w:r>
        <w:rPr>
          <w:bCs/>
        </w:rPr>
        <w:t>ОКВЭД__________________________</w:t>
      </w:r>
    </w:p>
    <w:p w14:paraId="0B28BFED" w14:textId="77777777" w:rsidR="00AC56CE" w:rsidRDefault="00AC56CE" w:rsidP="004205CA">
      <w:pPr>
        <w:spacing w:after="100" w:afterAutospacing="1"/>
        <w:jc w:val="both"/>
      </w:pPr>
    </w:p>
    <w:p w14:paraId="64E2E634" w14:textId="59FA134E" w:rsidR="00613F98" w:rsidRDefault="00613F98" w:rsidP="004205CA">
      <w:pPr>
        <w:spacing w:after="100" w:afterAutospacing="1"/>
        <w:jc w:val="both"/>
        <w:rPr>
          <w:shd w:val="clear" w:color="auto" w:fill="FFFFFF"/>
        </w:rPr>
      </w:pPr>
      <w:r>
        <w:rPr>
          <w:rFonts w:ascii="Verdana" w:hAnsi="Verdana"/>
          <w:color w:val="1F497D"/>
          <w:sz w:val="17"/>
          <w:szCs w:val="17"/>
          <w:shd w:val="clear" w:color="auto" w:fill="FFFFFF"/>
        </w:rPr>
        <w:t> </w:t>
      </w:r>
      <w:r w:rsidRPr="00613F98">
        <w:rPr>
          <w:shd w:val="clear" w:color="auto" w:fill="FFFFFF"/>
        </w:rPr>
        <w:t>Адрес, по которому осуществляется предпринимательская деятельность</w:t>
      </w:r>
      <w:r>
        <w:rPr>
          <w:shd w:val="clear" w:color="auto" w:fill="FFFFFF"/>
        </w:rPr>
        <w:t>:</w:t>
      </w:r>
    </w:p>
    <w:p w14:paraId="4D27608E" w14:textId="6FA64D8D" w:rsidR="004205CA" w:rsidRDefault="00613F98" w:rsidP="004205CA">
      <w:pPr>
        <w:spacing w:after="100" w:afterAutospacing="1"/>
        <w:jc w:val="both"/>
        <w:rPr>
          <w:rFonts w:ascii="Verdana" w:hAnsi="Verdana"/>
          <w:color w:val="1F497D"/>
          <w:sz w:val="17"/>
          <w:szCs w:val="17"/>
          <w:shd w:val="clear" w:color="auto" w:fill="FFFFFF"/>
        </w:rPr>
      </w:pPr>
      <w:r w:rsidRPr="00613F98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1F497D"/>
          <w:sz w:val="17"/>
          <w:szCs w:val="17"/>
          <w:shd w:val="clear" w:color="auto" w:fill="FFFFFF"/>
        </w:rPr>
        <w:t>_________________________________________________________________________________________</w:t>
      </w:r>
    </w:p>
    <w:p w14:paraId="162822A4" w14:textId="77777777" w:rsidR="00613F98" w:rsidRDefault="00613F98" w:rsidP="004205CA">
      <w:pPr>
        <w:spacing w:after="100" w:afterAutospacing="1"/>
        <w:jc w:val="both"/>
      </w:pPr>
    </w:p>
    <w:p w14:paraId="4D7C8510" w14:textId="77777777" w:rsidR="00012B68" w:rsidRDefault="00012B68" w:rsidP="004205CA">
      <w:pPr>
        <w:spacing w:after="100" w:afterAutospacing="1"/>
        <w:jc w:val="both"/>
      </w:pPr>
    </w:p>
    <w:p w14:paraId="3D0984D0" w14:textId="77777777" w:rsidR="00012B68" w:rsidRDefault="00012B68" w:rsidP="004205CA">
      <w:pPr>
        <w:spacing w:after="100" w:afterAutospacing="1"/>
        <w:jc w:val="both"/>
      </w:pPr>
    </w:p>
    <w:p w14:paraId="7AB007F1" w14:textId="4F927B3C" w:rsidR="004205CA" w:rsidRPr="00954686" w:rsidRDefault="004205CA" w:rsidP="004205CA">
      <w:pPr>
        <w:spacing w:after="100" w:afterAutospacing="1"/>
        <w:jc w:val="both"/>
        <w:rPr>
          <w:sz w:val="22"/>
          <w:szCs w:val="28"/>
        </w:rPr>
      </w:pPr>
      <w:r>
        <w:t xml:space="preserve">Директор </w:t>
      </w:r>
      <w:r w:rsidR="00012B68">
        <w:t>/ ИП</w:t>
      </w:r>
      <w:r w:rsidR="00AC56CE">
        <w:t xml:space="preserve">                      </w:t>
      </w:r>
      <w:r>
        <w:t xml:space="preserve">             </w:t>
      </w:r>
      <w:r>
        <w:rPr>
          <w:i/>
          <w:iCs/>
        </w:rPr>
        <w:t>подпись</w:t>
      </w:r>
      <w:r>
        <w:t xml:space="preserve">                                                  /_________________/ </w:t>
      </w:r>
    </w:p>
    <w:p w14:paraId="4E2DA47B" w14:textId="5CD7B144" w:rsidR="004205CA" w:rsidRDefault="004205CA" w:rsidP="004205CA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МП</w:t>
      </w:r>
      <w:r w:rsidR="00012B68">
        <w:rPr>
          <w:sz w:val="22"/>
        </w:rPr>
        <w:t xml:space="preserve"> ( при наличии )</w:t>
      </w:r>
    </w:p>
    <w:p w14:paraId="418E9672" w14:textId="77777777" w:rsidR="00AC56CE" w:rsidRDefault="00AC56CE" w:rsidP="004205CA">
      <w:pPr>
        <w:rPr>
          <w:sz w:val="22"/>
        </w:rPr>
      </w:pPr>
    </w:p>
    <w:p w14:paraId="162E719A" w14:textId="77777777" w:rsidR="00AC56CE" w:rsidRDefault="00AC56CE" w:rsidP="004205CA">
      <w:pPr>
        <w:rPr>
          <w:sz w:val="22"/>
        </w:rPr>
      </w:pPr>
    </w:p>
    <w:p w14:paraId="0EC8E0CA" w14:textId="77777777" w:rsidR="00AC56CE" w:rsidRDefault="00AC56CE" w:rsidP="004205CA">
      <w:pPr>
        <w:rPr>
          <w:sz w:val="22"/>
        </w:rPr>
      </w:pPr>
    </w:p>
    <w:p w14:paraId="480BED4E" w14:textId="77777777" w:rsidR="004205CA" w:rsidRDefault="004205CA" w:rsidP="004205CA">
      <w:pPr>
        <w:rPr>
          <w:sz w:val="22"/>
        </w:rPr>
      </w:pPr>
    </w:p>
    <w:p w14:paraId="0C9BB563" w14:textId="77777777" w:rsidR="004205CA" w:rsidRPr="00954686" w:rsidRDefault="004205CA" w:rsidP="004205CA">
      <w:pPr>
        <w:rPr>
          <w:sz w:val="22"/>
        </w:rPr>
      </w:pPr>
      <w:r w:rsidRPr="00954686">
        <w:rPr>
          <w:sz w:val="22"/>
        </w:rPr>
        <w:t>«______» ______________ ___________г.</w:t>
      </w:r>
    </w:p>
    <w:p w14:paraId="54D6CB8B" w14:textId="77777777" w:rsidR="004205CA" w:rsidRDefault="004205CA" w:rsidP="004205CA">
      <w:pPr>
        <w:widowControl w:val="0"/>
        <w:tabs>
          <w:tab w:val="right" w:pos="9180"/>
        </w:tabs>
        <w:autoSpaceDE w:val="0"/>
        <w:autoSpaceDN w:val="0"/>
        <w:adjustRightInd w:val="0"/>
        <w:jc w:val="center"/>
        <w:rPr>
          <w:sz w:val="26"/>
        </w:rPr>
      </w:pPr>
    </w:p>
    <w:p w14:paraId="4115E335" w14:textId="77777777" w:rsidR="0095240B" w:rsidRDefault="0095240B" w:rsidP="0095240B">
      <w:pPr>
        <w:widowControl w:val="0"/>
        <w:tabs>
          <w:tab w:val="right" w:pos="9180"/>
        </w:tabs>
        <w:autoSpaceDE w:val="0"/>
        <w:autoSpaceDN w:val="0"/>
        <w:adjustRightInd w:val="0"/>
        <w:ind w:left="5670"/>
        <w:rPr>
          <w:sz w:val="26"/>
        </w:rPr>
      </w:pPr>
      <w:bookmarkStart w:id="2" w:name="_Hlk36709867"/>
      <w:bookmarkEnd w:id="1"/>
    </w:p>
    <w:bookmarkEnd w:id="2"/>
    <w:p w14:paraId="254D3E00" w14:textId="77777777" w:rsidR="0095240B" w:rsidRDefault="0095240B" w:rsidP="0095240B">
      <w:pPr>
        <w:widowControl w:val="0"/>
        <w:tabs>
          <w:tab w:val="right" w:pos="9180"/>
        </w:tabs>
        <w:autoSpaceDE w:val="0"/>
        <w:autoSpaceDN w:val="0"/>
        <w:adjustRightInd w:val="0"/>
        <w:ind w:left="5670"/>
        <w:rPr>
          <w:sz w:val="26"/>
        </w:rPr>
      </w:pPr>
    </w:p>
    <w:sectPr w:rsidR="0095240B" w:rsidSect="005A201C">
      <w:headerReference w:type="first" r:id="rId8"/>
      <w:pgSz w:w="11906" w:h="16838"/>
      <w:pgMar w:top="567" w:right="567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89C5" w14:textId="77777777" w:rsidR="00215A83" w:rsidRDefault="00215A83">
      <w:r>
        <w:separator/>
      </w:r>
    </w:p>
  </w:endnote>
  <w:endnote w:type="continuationSeparator" w:id="0">
    <w:p w14:paraId="2FC6B45C" w14:textId="77777777" w:rsidR="00215A83" w:rsidRDefault="0021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BB45" w14:textId="77777777" w:rsidR="00215A83" w:rsidRDefault="00215A83">
      <w:r>
        <w:separator/>
      </w:r>
    </w:p>
  </w:footnote>
  <w:footnote w:type="continuationSeparator" w:id="0">
    <w:p w14:paraId="51600CAF" w14:textId="77777777" w:rsidR="00215A83" w:rsidRDefault="0021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17090"/>
      <w:docPartObj>
        <w:docPartGallery w:val="Page Numbers (Top of Page)"/>
        <w:docPartUnique/>
      </w:docPartObj>
    </w:sdtPr>
    <w:sdtEndPr/>
    <w:sdtContent>
      <w:p w14:paraId="24ED0B6E" w14:textId="77777777" w:rsidR="00191C1D" w:rsidRDefault="00191C1D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61">
          <w:rPr>
            <w:noProof/>
          </w:rPr>
          <w:t>1</w:t>
        </w:r>
        <w:r>
          <w:fldChar w:fldCharType="end"/>
        </w:r>
      </w:p>
    </w:sdtContent>
  </w:sdt>
  <w:p w14:paraId="34DC3F85" w14:textId="77777777" w:rsidR="00191C1D" w:rsidRDefault="00191C1D" w:rsidP="006D0872">
    <w:pPr>
      <w:pStyle w:val="af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4057024"/>
    <w:multiLevelType w:val="hybridMultilevel"/>
    <w:tmpl w:val="FC7A5ACC"/>
    <w:lvl w:ilvl="0" w:tplc="EBEC6E3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08665487"/>
    <w:multiLevelType w:val="hybridMultilevel"/>
    <w:tmpl w:val="C89A3896"/>
    <w:lvl w:ilvl="0" w:tplc="C46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A546478"/>
    <w:multiLevelType w:val="hybridMultilevel"/>
    <w:tmpl w:val="C2EA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6EEF"/>
    <w:multiLevelType w:val="hybridMultilevel"/>
    <w:tmpl w:val="6A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E4044F"/>
    <w:multiLevelType w:val="multilevel"/>
    <w:tmpl w:val="F5487D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F1D3042"/>
    <w:multiLevelType w:val="hybridMultilevel"/>
    <w:tmpl w:val="0952CBFA"/>
    <w:lvl w:ilvl="0" w:tplc="EADEE47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11530B1"/>
    <w:multiLevelType w:val="hybridMultilevel"/>
    <w:tmpl w:val="372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403AE"/>
    <w:multiLevelType w:val="hybridMultilevel"/>
    <w:tmpl w:val="D0C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30AA"/>
    <w:multiLevelType w:val="multilevel"/>
    <w:tmpl w:val="955C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2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3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6B02A7"/>
    <w:multiLevelType w:val="hybridMultilevel"/>
    <w:tmpl w:val="6886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83A4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6FA01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5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8423F1F"/>
    <w:multiLevelType w:val="multilevel"/>
    <w:tmpl w:val="B380E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8"/>
  </w:num>
  <w:num w:numId="2">
    <w:abstractNumId w:val="24"/>
  </w:num>
  <w:num w:numId="3">
    <w:abstractNumId w:val="31"/>
  </w:num>
  <w:num w:numId="4">
    <w:abstractNumId w:val="32"/>
  </w:num>
  <w:num w:numId="5">
    <w:abstractNumId w:val="21"/>
  </w:num>
  <w:num w:numId="6">
    <w:abstractNumId w:val="11"/>
  </w:num>
  <w:num w:numId="7">
    <w:abstractNumId w:val="41"/>
  </w:num>
  <w:num w:numId="8">
    <w:abstractNumId w:val="33"/>
  </w:num>
  <w:num w:numId="9">
    <w:abstractNumId w:val="44"/>
  </w:num>
  <w:num w:numId="10">
    <w:abstractNumId w:val="12"/>
  </w:num>
  <w:num w:numId="11">
    <w:abstractNumId w:val="40"/>
  </w:num>
  <w:num w:numId="12">
    <w:abstractNumId w:val="42"/>
  </w:num>
  <w:num w:numId="13">
    <w:abstractNumId w:val="1"/>
  </w:num>
  <w:num w:numId="14">
    <w:abstractNumId w:val="25"/>
  </w:num>
  <w:num w:numId="15">
    <w:abstractNumId w:val="26"/>
  </w:num>
  <w:num w:numId="16">
    <w:abstractNumId w:val="14"/>
  </w:num>
  <w:num w:numId="17">
    <w:abstractNumId w:val="13"/>
  </w:num>
  <w:num w:numId="18">
    <w:abstractNumId w:val="23"/>
  </w:num>
  <w:num w:numId="19">
    <w:abstractNumId w:val="47"/>
  </w:num>
  <w:num w:numId="20">
    <w:abstractNumId w:val="34"/>
  </w:num>
  <w:num w:numId="21">
    <w:abstractNumId w:val="45"/>
  </w:num>
  <w:num w:numId="22">
    <w:abstractNumId w:val="8"/>
  </w:num>
  <w:num w:numId="23">
    <w:abstractNumId w:val="37"/>
  </w:num>
  <w:num w:numId="24">
    <w:abstractNumId w:val="3"/>
  </w:num>
  <w:num w:numId="25">
    <w:abstractNumId w:val="15"/>
  </w:num>
  <w:num w:numId="26">
    <w:abstractNumId w:val="0"/>
  </w:num>
  <w:num w:numId="27">
    <w:abstractNumId w:val="22"/>
  </w:num>
  <w:num w:numId="28">
    <w:abstractNumId w:val="5"/>
  </w:num>
  <w:num w:numId="29">
    <w:abstractNumId w:val="36"/>
  </w:num>
  <w:num w:numId="30">
    <w:abstractNumId w:val="48"/>
  </w:num>
  <w:num w:numId="31">
    <w:abstractNumId w:val="16"/>
  </w:num>
  <w:num w:numId="32">
    <w:abstractNumId w:val="30"/>
  </w:num>
  <w:num w:numId="33">
    <w:abstractNumId w:val="29"/>
  </w:num>
  <w:num w:numId="34">
    <w:abstractNumId w:val="20"/>
  </w:num>
  <w:num w:numId="35">
    <w:abstractNumId w:val="10"/>
  </w:num>
  <w:num w:numId="36">
    <w:abstractNumId w:val="18"/>
  </w:num>
  <w:num w:numId="37">
    <w:abstractNumId w:val="28"/>
  </w:num>
  <w:num w:numId="38">
    <w:abstractNumId w:val="7"/>
  </w:num>
  <w:num w:numId="39">
    <w:abstractNumId w:val="46"/>
  </w:num>
  <w:num w:numId="40">
    <w:abstractNumId w:val="19"/>
  </w:num>
  <w:num w:numId="41">
    <w:abstractNumId w:val="2"/>
  </w:num>
  <w:num w:numId="42">
    <w:abstractNumId w:val="4"/>
  </w:num>
  <w:num w:numId="43">
    <w:abstractNumId w:val="43"/>
  </w:num>
  <w:num w:numId="44">
    <w:abstractNumId w:val="39"/>
  </w:num>
  <w:num w:numId="45">
    <w:abstractNumId w:val="9"/>
  </w:num>
  <w:num w:numId="46">
    <w:abstractNumId w:val="27"/>
  </w:num>
  <w:num w:numId="47">
    <w:abstractNumId w:val="1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2573"/>
    <w:rsid w:val="000032D2"/>
    <w:rsid w:val="000044E9"/>
    <w:rsid w:val="0000466F"/>
    <w:rsid w:val="00004906"/>
    <w:rsid w:val="00004CEE"/>
    <w:rsid w:val="00005426"/>
    <w:rsid w:val="00005952"/>
    <w:rsid w:val="000118F9"/>
    <w:rsid w:val="00011ABB"/>
    <w:rsid w:val="000121D5"/>
    <w:rsid w:val="00012B68"/>
    <w:rsid w:val="00012C6D"/>
    <w:rsid w:val="00012FE3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1948"/>
    <w:rsid w:val="00044E9D"/>
    <w:rsid w:val="00045D65"/>
    <w:rsid w:val="00046606"/>
    <w:rsid w:val="00046DBA"/>
    <w:rsid w:val="00050427"/>
    <w:rsid w:val="0005282C"/>
    <w:rsid w:val="000533CD"/>
    <w:rsid w:val="00053629"/>
    <w:rsid w:val="0005436D"/>
    <w:rsid w:val="0005586D"/>
    <w:rsid w:val="000562E7"/>
    <w:rsid w:val="00064ABF"/>
    <w:rsid w:val="000653E1"/>
    <w:rsid w:val="00067C78"/>
    <w:rsid w:val="00070FC3"/>
    <w:rsid w:val="0007123B"/>
    <w:rsid w:val="00071F62"/>
    <w:rsid w:val="00073834"/>
    <w:rsid w:val="000754E2"/>
    <w:rsid w:val="00075679"/>
    <w:rsid w:val="000771AB"/>
    <w:rsid w:val="00077341"/>
    <w:rsid w:val="00080EFE"/>
    <w:rsid w:val="000828E3"/>
    <w:rsid w:val="00082CB6"/>
    <w:rsid w:val="00083CD8"/>
    <w:rsid w:val="00084738"/>
    <w:rsid w:val="00085B7D"/>
    <w:rsid w:val="0008611A"/>
    <w:rsid w:val="00086CC9"/>
    <w:rsid w:val="00086EDA"/>
    <w:rsid w:val="000901A1"/>
    <w:rsid w:val="00092337"/>
    <w:rsid w:val="00093A04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10DC"/>
    <w:rsid w:val="000A2418"/>
    <w:rsid w:val="000A3E2D"/>
    <w:rsid w:val="000A4597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4FC0"/>
    <w:rsid w:val="000B58D1"/>
    <w:rsid w:val="000B6646"/>
    <w:rsid w:val="000B68F3"/>
    <w:rsid w:val="000B6E98"/>
    <w:rsid w:val="000B7444"/>
    <w:rsid w:val="000B7697"/>
    <w:rsid w:val="000C014F"/>
    <w:rsid w:val="000C0F4F"/>
    <w:rsid w:val="000C11A4"/>
    <w:rsid w:val="000C16C3"/>
    <w:rsid w:val="000C19B8"/>
    <w:rsid w:val="000C4D87"/>
    <w:rsid w:val="000C7E61"/>
    <w:rsid w:val="000D1FE5"/>
    <w:rsid w:val="000D4344"/>
    <w:rsid w:val="000D5613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28CD"/>
    <w:rsid w:val="000E3218"/>
    <w:rsid w:val="000E3349"/>
    <w:rsid w:val="000E3AD3"/>
    <w:rsid w:val="000E43B9"/>
    <w:rsid w:val="000E46BA"/>
    <w:rsid w:val="000E5236"/>
    <w:rsid w:val="000E7131"/>
    <w:rsid w:val="000E7C62"/>
    <w:rsid w:val="000E7FB7"/>
    <w:rsid w:val="000F0225"/>
    <w:rsid w:val="000F14D1"/>
    <w:rsid w:val="000F21DD"/>
    <w:rsid w:val="000F220F"/>
    <w:rsid w:val="000F2F21"/>
    <w:rsid w:val="000F3424"/>
    <w:rsid w:val="000F34B6"/>
    <w:rsid w:val="000F620F"/>
    <w:rsid w:val="000F6B65"/>
    <w:rsid w:val="000F6DCD"/>
    <w:rsid w:val="000F7D24"/>
    <w:rsid w:val="00100E33"/>
    <w:rsid w:val="00101E80"/>
    <w:rsid w:val="001025FB"/>
    <w:rsid w:val="00103305"/>
    <w:rsid w:val="0010336D"/>
    <w:rsid w:val="001033E9"/>
    <w:rsid w:val="001037BB"/>
    <w:rsid w:val="0010432E"/>
    <w:rsid w:val="00105F92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1967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3B09"/>
    <w:rsid w:val="00153E8B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2A6E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77ED2"/>
    <w:rsid w:val="00180267"/>
    <w:rsid w:val="001815EA"/>
    <w:rsid w:val="00181C43"/>
    <w:rsid w:val="00184012"/>
    <w:rsid w:val="001841D3"/>
    <w:rsid w:val="00187369"/>
    <w:rsid w:val="00187F00"/>
    <w:rsid w:val="00187FFC"/>
    <w:rsid w:val="0019070A"/>
    <w:rsid w:val="00191C1D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61A0"/>
    <w:rsid w:val="001C7874"/>
    <w:rsid w:val="001D123E"/>
    <w:rsid w:val="001D357C"/>
    <w:rsid w:val="001D40D0"/>
    <w:rsid w:val="001D47C7"/>
    <w:rsid w:val="001D5429"/>
    <w:rsid w:val="001D56F2"/>
    <w:rsid w:val="001D5F14"/>
    <w:rsid w:val="001D6519"/>
    <w:rsid w:val="001D680D"/>
    <w:rsid w:val="001E0B30"/>
    <w:rsid w:val="001E0C84"/>
    <w:rsid w:val="001E535E"/>
    <w:rsid w:val="001E5958"/>
    <w:rsid w:val="001E67D0"/>
    <w:rsid w:val="001E7164"/>
    <w:rsid w:val="001E769A"/>
    <w:rsid w:val="001F149C"/>
    <w:rsid w:val="001F2434"/>
    <w:rsid w:val="001F2CA6"/>
    <w:rsid w:val="001F3518"/>
    <w:rsid w:val="001F3A4E"/>
    <w:rsid w:val="001F4223"/>
    <w:rsid w:val="001F42C3"/>
    <w:rsid w:val="001F42FF"/>
    <w:rsid w:val="001F5B6A"/>
    <w:rsid w:val="001F6FF7"/>
    <w:rsid w:val="00200937"/>
    <w:rsid w:val="00200E26"/>
    <w:rsid w:val="00204321"/>
    <w:rsid w:val="00204F8A"/>
    <w:rsid w:val="00205354"/>
    <w:rsid w:val="00206E3E"/>
    <w:rsid w:val="002076EB"/>
    <w:rsid w:val="00207F44"/>
    <w:rsid w:val="00210588"/>
    <w:rsid w:val="00210CC7"/>
    <w:rsid w:val="00212543"/>
    <w:rsid w:val="002125F4"/>
    <w:rsid w:val="00215299"/>
    <w:rsid w:val="00215A83"/>
    <w:rsid w:val="002174AD"/>
    <w:rsid w:val="002205DB"/>
    <w:rsid w:val="00220F3F"/>
    <w:rsid w:val="0022115E"/>
    <w:rsid w:val="0022222E"/>
    <w:rsid w:val="00222414"/>
    <w:rsid w:val="00223546"/>
    <w:rsid w:val="00225AA3"/>
    <w:rsid w:val="00227094"/>
    <w:rsid w:val="0022731C"/>
    <w:rsid w:val="00230245"/>
    <w:rsid w:val="002322ED"/>
    <w:rsid w:val="00232F13"/>
    <w:rsid w:val="00233399"/>
    <w:rsid w:val="00235745"/>
    <w:rsid w:val="00240F0F"/>
    <w:rsid w:val="002413DC"/>
    <w:rsid w:val="00242481"/>
    <w:rsid w:val="00242F38"/>
    <w:rsid w:val="0024585D"/>
    <w:rsid w:val="00245EF7"/>
    <w:rsid w:val="00245F10"/>
    <w:rsid w:val="00246B2D"/>
    <w:rsid w:val="002476BA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574A5"/>
    <w:rsid w:val="0026160B"/>
    <w:rsid w:val="00261C57"/>
    <w:rsid w:val="00262379"/>
    <w:rsid w:val="002624FC"/>
    <w:rsid w:val="00262707"/>
    <w:rsid w:val="0026415A"/>
    <w:rsid w:val="002656EC"/>
    <w:rsid w:val="002672C6"/>
    <w:rsid w:val="00270CAE"/>
    <w:rsid w:val="00270D5C"/>
    <w:rsid w:val="0027174C"/>
    <w:rsid w:val="00271EA8"/>
    <w:rsid w:val="0027229D"/>
    <w:rsid w:val="00272E6B"/>
    <w:rsid w:val="0027374C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A7BC0"/>
    <w:rsid w:val="002B052E"/>
    <w:rsid w:val="002B1255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0B64"/>
    <w:rsid w:val="002E1993"/>
    <w:rsid w:val="002E298F"/>
    <w:rsid w:val="002E2D49"/>
    <w:rsid w:val="002E2E05"/>
    <w:rsid w:val="002E4FC8"/>
    <w:rsid w:val="002E54C6"/>
    <w:rsid w:val="002E5859"/>
    <w:rsid w:val="002E5B21"/>
    <w:rsid w:val="002E6C80"/>
    <w:rsid w:val="002F01F5"/>
    <w:rsid w:val="002F18D2"/>
    <w:rsid w:val="002F2E7B"/>
    <w:rsid w:val="002F414A"/>
    <w:rsid w:val="002F41A5"/>
    <w:rsid w:val="002F4307"/>
    <w:rsid w:val="002F4D71"/>
    <w:rsid w:val="002F5A8D"/>
    <w:rsid w:val="002F7ED2"/>
    <w:rsid w:val="0030030F"/>
    <w:rsid w:val="00300A7C"/>
    <w:rsid w:val="003012D6"/>
    <w:rsid w:val="00301656"/>
    <w:rsid w:val="00301A99"/>
    <w:rsid w:val="003033F3"/>
    <w:rsid w:val="003037E9"/>
    <w:rsid w:val="00303AD5"/>
    <w:rsid w:val="00303B61"/>
    <w:rsid w:val="0030623D"/>
    <w:rsid w:val="0030634A"/>
    <w:rsid w:val="00306E7B"/>
    <w:rsid w:val="00312546"/>
    <w:rsid w:val="003140FC"/>
    <w:rsid w:val="00314FD2"/>
    <w:rsid w:val="00316B1C"/>
    <w:rsid w:val="00316D80"/>
    <w:rsid w:val="00321A55"/>
    <w:rsid w:val="0032227A"/>
    <w:rsid w:val="003239BE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0BC7"/>
    <w:rsid w:val="00342974"/>
    <w:rsid w:val="00342F82"/>
    <w:rsid w:val="003451C2"/>
    <w:rsid w:val="003458FD"/>
    <w:rsid w:val="0034715E"/>
    <w:rsid w:val="00350B3F"/>
    <w:rsid w:val="00352529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1610"/>
    <w:rsid w:val="003824C3"/>
    <w:rsid w:val="00382618"/>
    <w:rsid w:val="0038326F"/>
    <w:rsid w:val="00383976"/>
    <w:rsid w:val="00384DE2"/>
    <w:rsid w:val="0038510D"/>
    <w:rsid w:val="003854F7"/>
    <w:rsid w:val="003860E0"/>
    <w:rsid w:val="0038638D"/>
    <w:rsid w:val="00386768"/>
    <w:rsid w:val="00386F35"/>
    <w:rsid w:val="00390378"/>
    <w:rsid w:val="00390B3E"/>
    <w:rsid w:val="003916AE"/>
    <w:rsid w:val="003919B8"/>
    <w:rsid w:val="0039238C"/>
    <w:rsid w:val="00392961"/>
    <w:rsid w:val="003946FE"/>
    <w:rsid w:val="00394F58"/>
    <w:rsid w:val="00395C45"/>
    <w:rsid w:val="003960C9"/>
    <w:rsid w:val="003A01BA"/>
    <w:rsid w:val="003A09C7"/>
    <w:rsid w:val="003A1BD9"/>
    <w:rsid w:val="003A2C7B"/>
    <w:rsid w:val="003A2CD8"/>
    <w:rsid w:val="003A56E1"/>
    <w:rsid w:val="003A6A2C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3B9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0B8D"/>
    <w:rsid w:val="003E1DBF"/>
    <w:rsid w:val="003E36C5"/>
    <w:rsid w:val="003E4567"/>
    <w:rsid w:val="003E4846"/>
    <w:rsid w:val="003E4DC7"/>
    <w:rsid w:val="003E65F7"/>
    <w:rsid w:val="003E7321"/>
    <w:rsid w:val="003E7376"/>
    <w:rsid w:val="003E7D65"/>
    <w:rsid w:val="003F10F3"/>
    <w:rsid w:val="003F1A7D"/>
    <w:rsid w:val="003F1E47"/>
    <w:rsid w:val="003F25DC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5DE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5CA"/>
    <w:rsid w:val="004209DA"/>
    <w:rsid w:val="00421644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29C0"/>
    <w:rsid w:val="00433490"/>
    <w:rsid w:val="00433691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4EC8"/>
    <w:rsid w:val="004461D3"/>
    <w:rsid w:val="00450154"/>
    <w:rsid w:val="00451DB2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0ABF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8700C"/>
    <w:rsid w:val="0048711E"/>
    <w:rsid w:val="00492084"/>
    <w:rsid w:val="00493981"/>
    <w:rsid w:val="00493C6E"/>
    <w:rsid w:val="00493ED1"/>
    <w:rsid w:val="00495966"/>
    <w:rsid w:val="004A0131"/>
    <w:rsid w:val="004A1F80"/>
    <w:rsid w:val="004A2522"/>
    <w:rsid w:val="004A2BDE"/>
    <w:rsid w:val="004A2D64"/>
    <w:rsid w:val="004A53B0"/>
    <w:rsid w:val="004A5ED5"/>
    <w:rsid w:val="004A6DB2"/>
    <w:rsid w:val="004A737C"/>
    <w:rsid w:val="004A76D1"/>
    <w:rsid w:val="004B0B3F"/>
    <w:rsid w:val="004B0D82"/>
    <w:rsid w:val="004B1E26"/>
    <w:rsid w:val="004B217D"/>
    <w:rsid w:val="004B2FDF"/>
    <w:rsid w:val="004B4F60"/>
    <w:rsid w:val="004B7BB4"/>
    <w:rsid w:val="004C10A0"/>
    <w:rsid w:val="004C12A4"/>
    <w:rsid w:val="004C1658"/>
    <w:rsid w:val="004C199F"/>
    <w:rsid w:val="004C1D58"/>
    <w:rsid w:val="004C1FF3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264D"/>
    <w:rsid w:val="004E3A6E"/>
    <w:rsid w:val="004E44EC"/>
    <w:rsid w:val="004E473C"/>
    <w:rsid w:val="004E6E27"/>
    <w:rsid w:val="004E6E2C"/>
    <w:rsid w:val="004E7B6B"/>
    <w:rsid w:val="004F0A46"/>
    <w:rsid w:val="004F0ECC"/>
    <w:rsid w:val="004F11CB"/>
    <w:rsid w:val="004F2570"/>
    <w:rsid w:val="004F3C01"/>
    <w:rsid w:val="004F674D"/>
    <w:rsid w:val="004F6F39"/>
    <w:rsid w:val="004F75B7"/>
    <w:rsid w:val="00501235"/>
    <w:rsid w:val="0050173A"/>
    <w:rsid w:val="005027E2"/>
    <w:rsid w:val="00503448"/>
    <w:rsid w:val="00504779"/>
    <w:rsid w:val="00504D2A"/>
    <w:rsid w:val="0050675B"/>
    <w:rsid w:val="00506C4C"/>
    <w:rsid w:val="00507EBC"/>
    <w:rsid w:val="005103EB"/>
    <w:rsid w:val="00511908"/>
    <w:rsid w:val="00511D0D"/>
    <w:rsid w:val="005125E1"/>
    <w:rsid w:val="00512A29"/>
    <w:rsid w:val="00512B86"/>
    <w:rsid w:val="005138E0"/>
    <w:rsid w:val="00514EA2"/>
    <w:rsid w:val="005177A0"/>
    <w:rsid w:val="00524640"/>
    <w:rsid w:val="0052618D"/>
    <w:rsid w:val="00527006"/>
    <w:rsid w:val="0053036C"/>
    <w:rsid w:val="00530DEC"/>
    <w:rsid w:val="0053176C"/>
    <w:rsid w:val="00531DA4"/>
    <w:rsid w:val="0053207D"/>
    <w:rsid w:val="00533207"/>
    <w:rsid w:val="005334E0"/>
    <w:rsid w:val="005340A2"/>
    <w:rsid w:val="00534707"/>
    <w:rsid w:val="00537A31"/>
    <w:rsid w:val="0054023B"/>
    <w:rsid w:val="00541FB8"/>
    <w:rsid w:val="00542894"/>
    <w:rsid w:val="00543C04"/>
    <w:rsid w:val="00544C4D"/>
    <w:rsid w:val="00546465"/>
    <w:rsid w:val="005466CA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B98"/>
    <w:rsid w:val="00560DD1"/>
    <w:rsid w:val="005612FD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65E74"/>
    <w:rsid w:val="005677F5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3ED8"/>
    <w:rsid w:val="005852E6"/>
    <w:rsid w:val="00585786"/>
    <w:rsid w:val="00586997"/>
    <w:rsid w:val="00586A36"/>
    <w:rsid w:val="00586F88"/>
    <w:rsid w:val="0059013E"/>
    <w:rsid w:val="00590459"/>
    <w:rsid w:val="0059377A"/>
    <w:rsid w:val="0059475E"/>
    <w:rsid w:val="00594A19"/>
    <w:rsid w:val="00595333"/>
    <w:rsid w:val="005957FB"/>
    <w:rsid w:val="00595918"/>
    <w:rsid w:val="00595BCA"/>
    <w:rsid w:val="00595D15"/>
    <w:rsid w:val="00595F64"/>
    <w:rsid w:val="00596310"/>
    <w:rsid w:val="00596BAE"/>
    <w:rsid w:val="005A08A2"/>
    <w:rsid w:val="005A0D6B"/>
    <w:rsid w:val="005A0E73"/>
    <w:rsid w:val="005A19B0"/>
    <w:rsid w:val="005A201C"/>
    <w:rsid w:val="005A2733"/>
    <w:rsid w:val="005A342F"/>
    <w:rsid w:val="005A3AEE"/>
    <w:rsid w:val="005A3D3A"/>
    <w:rsid w:val="005A45C0"/>
    <w:rsid w:val="005A5FC6"/>
    <w:rsid w:val="005A6341"/>
    <w:rsid w:val="005B0C98"/>
    <w:rsid w:val="005B2FC3"/>
    <w:rsid w:val="005B44DB"/>
    <w:rsid w:val="005B4F33"/>
    <w:rsid w:val="005B52BB"/>
    <w:rsid w:val="005B579F"/>
    <w:rsid w:val="005B5CC5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556E"/>
    <w:rsid w:val="005D6251"/>
    <w:rsid w:val="005D6654"/>
    <w:rsid w:val="005E1662"/>
    <w:rsid w:val="005E27B2"/>
    <w:rsid w:val="005E2BF3"/>
    <w:rsid w:val="005E4559"/>
    <w:rsid w:val="005E4A92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2308"/>
    <w:rsid w:val="00603D97"/>
    <w:rsid w:val="00605113"/>
    <w:rsid w:val="006051D0"/>
    <w:rsid w:val="0061011C"/>
    <w:rsid w:val="006115D5"/>
    <w:rsid w:val="006117F2"/>
    <w:rsid w:val="006138AC"/>
    <w:rsid w:val="00613F98"/>
    <w:rsid w:val="00614282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3DDE"/>
    <w:rsid w:val="006372BD"/>
    <w:rsid w:val="0063768E"/>
    <w:rsid w:val="0064376C"/>
    <w:rsid w:val="00645DF2"/>
    <w:rsid w:val="00645E94"/>
    <w:rsid w:val="006462BB"/>
    <w:rsid w:val="006467B4"/>
    <w:rsid w:val="00647B1B"/>
    <w:rsid w:val="00647B92"/>
    <w:rsid w:val="006502A7"/>
    <w:rsid w:val="00651600"/>
    <w:rsid w:val="00651BBF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EED"/>
    <w:rsid w:val="006653AD"/>
    <w:rsid w:val="00665928"/>
    <w:rsid w:val="0066594E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6E48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11A4"/>
    <w:rsid w:val="006A11D8"/>
    <w:rsid w:val="006A25FA"/>
    <w:rsid w:val="006A32E7"/>
    <w:rsid w:val="006A3A2B"/>
    <w:rsid w:val="006A3B66"/>
    <w:rsid w:val="006A48EC"/>
    <w:rsid w:val="006A4B9D"/>
    <w:rsid w:val="006A550E"/>
    <w:rsid w:val="006A69D2"/>
    <w:rsid w:val="006A70FE"/>
    <w:rsid w:val="006A7F4B"/>
    <w:rsid w:val="006B028E"/>
    <w:rsid w:val="006B13CF"/>
    <w:rsid w:val="006B1D05"/>
    <w:rsid w:val="006B676C"/>
    <w:rsid w:val="006C65D4"/>
    <w:rsid w:val="006C6615"/>
    <w:rsid w:val="006C77F8"/>
    <w:rsid w:val="006D0453"/>
    <w:rsid w:val="006D0872"/>
    <w:rsid w:val="006D0DDF"/>
    <w:rsid w:val="006D1E67"/>
    <w:rsid w:val="006D3533"/>
    <w:rsid w:val="006D4B03"/>
    <w:rsid w:val="006D4E89"/>
    <w:rsid w:val="006D4F79"/>
    <w:rsid w:val="006E1EFE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3CFF"/>
    <w:rsid w:val="006F5B4F"/>
    <w:rsid w:val="006F70DD"/>
    <w:rsid w:val="006F7D7D"/>
    <w:rsid w:val="00700808"/>
    <w:rsid w:val="007018BC"/>
    <w:rsid w:val="00701E3D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6B5E"/>
    <w:rsid w:val="00717105"/>
    <w:rsid w:val="00717350"/>
    <w:rsid w:val="00720B07"/>
    <w:rsid w:val="00721E78"/>
    <w:rsid w:val="007225A9"/>
    <w:rsid w:val="00722B02"/>
    <w:rsid w:val="00722BD1"/>
    <w:rsid w:val="00723777"/>
    <w:rsid w:val="0072504F"/>
    <w:rsid w:val="00725AB6"/>
    <w:rsid w:val="0073032D"/>
    <w:rsid w:val="007313F5"/>
    <w:rsid w:val="00734B81"/>
    <w:rsid w:val="00734D93"/>
    <w:rsid w:val="007374F1"/>
    <w:rsid w:val="007378A3"/>
    <w:rsid w:val="007410C9"/>
    <w:rsid w:val="00742800"/>
    <w:rsid w:val="00747109"/>
    <w:rsid w:val="007502D5"/>
    <w:rsid w:val="00750B92"/>
    <w:rsid w:val="00752138"/>
    <w:rsid w:val="007526AC"/>
    <w:rsid w:val="00753256"/>
    <w:rsid w:val="00753B1E"/>
    <w:rsid w:val="007542FB"/>
    <w:rsid w:val="007547A0"/>
    <w:rsid w:val="0076133E"/>
    <w:rsid w:val="00761576"/>
    <w:rsid w:val="007616A4"/>
    <w:rsid w:val="00762EBF"/>
    <w:rsid w:val="007638D1"/>
    <w:rsid w:val="0076441E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2AC4"/>
    <w:rsid w:val="007948A4"/>
    <w:rsid w:val="00795873"/>
    <w:rsid w:val="00795F80"/>
    <w:rsid w:val="007960EC"/>
    <w:rsid w:val="007972A7"/>
    <w:rsid w:val="0079742D"/>
    <w:rsid w:val="00797E36"/>
    <w:rsid w:val="007A009D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5A58"/>
    <w:rsid w:val="007B73A6"/>
    <w:rsid w:val="007B7AF6"/>
    <w:rsid w:val="007C02A3"/>
    <w:rsid w:val="007C0BAF"/>
    <w:rsid w:val="007C1948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4E78"/>
    <w:rsid w:val="007D6885"/>
    <w:rsid w:val="007D705D"/>
    <w:rsid w:val="007D71E9"/>
    <w:rsid w:val="007E1232"/>
    <w:rsid w:val="007E2122"/>
    <w:rsid w:val="007E29BA"/>
    <w:rsid w:val="007E3D0B"/>
    <w:rsid w:val="007E61C7"/>
    <w:rsid w:val="007E6E97"/>
    <w:rsid w:val="007E78CC"/>
    <w:rsid w:val="007F1A0D"/>
    <w:rsid w:val="007F3F2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4917"/>
    <w:rsid w:val="0080530E"/>
    <w:rsid w:val="0080546B"/>
    <w:rsid w:val="008075F9"/>
    <w:rsid w:val="008076BA"/>
    <w:rsid w:val="00811516"/>
    <w:rsid w:val="00811E24"/>
    <w:rsid w:val="00813E1B"/>
    <w:rsid w:val="0081440D"/>
    <w:rsid w:val="00814C96"/>
    <w:rsid w:val="00815C62"/>
    <w:rsid w:val="00815E7F"/>
    <w:rsid w:val="0081613A"/>
    <w:rsid w:val="00816FB7"/>
    <w:rsid w:val="00817699"/>
    <w:rsid w:val="008201AD"/>
    <w:rsid w:val="00822F04"/>
    <w:rsid w:val="0082663D"/>
    <w:rsid w:val="00826F1B"/>
    <w:rsid w:val="00827475"/>
    <w:rsid w:val="008276DF"/>
    <w:rsid w:val="00830A01"/>
    <w:rsid w:val="008323A3"/>
    <w:rsid w:val="0083454F"/>
    <w:rsid w:val="008353C7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45BF5"/>
    <w:rsid w:val="00850C29"/>
    <w:rsid w:val="00850F9B"/>
    <w:rsid w:val="008539DD"/>
    <w:rsid w:val="00853BF6"/>
    <w:rsid w:val="00853C5E"/>
    <w:rsid w:val="00855B69"/>
    <w:rsid w:val="00861664"/>
    <w:rsid w:val="00863F87"/>
    <w:rsid w:val="00865DCA"/>
    <w:rsid w:val="00867B7C"/>
    <w:rsid w:val="00867B9A"/>
    <w:rsid w:val="00871ABF"/>
    <w:rsid w:val="00872E26"/>
    <w:rsid w:val="00873077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0A1B"/>
    <w:rsid w:val="008C120C"/>
    <w:rsid w:val="008C2997"/>
    <w:rsid w:val="008C3050"/>
    <w:rsid w:val="008C4134"/>
    <w:rsid w:val="008C42EC"/>
    <w:rsid w:val="008D00B4"/>
    <w:rsid w:val="008D12D2"/>
    <w:rsid w:val="008D3AF9"/>
    <w:rsid w:val="008D5678"/>
    <w:rsid w:val="008D57A8"/>
    <w:rsid w:val="008D7079"/>
    <w:rsid w:val="008D7A68"/>
    <w:rsid w:val="008E087A"/>
    <w:rsid w:val="008E21B6"/>
    <w:rsid w:val="008E2DAF"/>
    <w:rsid w:val="008E351C"/>
    <w:rsid w:val="008E3829"/>
    <w:rsid w:val="008E4C8F"/>
    <w:rsid w:val="008E5159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08B0"/>
    <w:rsid w:val="009011B3"/>
    <w:rsid w:val="00901B7A"/>
    <w:rsid w:val="009024EA"/>
    <w:rsid w:val="009041FE"/>
    <w:rsid w:val="0090423E"/>
    <w:rsid w:val="00904689"/>
    <w:rsid w:val="00905F8A"/>
    <w:rsid w:val="009073D5"/>
    <w:rsid w:val="009102F3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5506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2943"/>
    <w:rsid w:val="00943086"/>
    <w:rsid w:val="009436C2"/>
    <w:rsid w:val="00944BD8"/>
    <w:rsid w:val="0094530D"/>
    <w:rsid w:val="009508F2"/>
    <w:rsid w:val="00951437"/>
    <w:rsid w:val="009515A5"/>
    <w:rsid w:val="009517A1"/>
    <w:rsid w:val="0095240B"/>
    <w:rsid w:val="0095315B"/>
    <w:rsid w:val="00953B8F"/>
    <w:rsid w:val="00954113"/>
    <w:rsid w:val="00954A26"/>
    <w:rsid w:val="009568A1"/>
    <w:rsid w:val="009573BB"/>
    <w:rsid w:val="00960E20"/>
    <w:rsid w:val="009612D5"/>
    <w:rsid w:val="00961FC6"/>
    <w:rsid w:val="00962CC0"/>
    <w:rsid w:val="009633EC"/>
    <w:rsid w:val="0096460F"/>
    <w:rsid w:val="009667DB"/>
    <w:rsid w:val="00966A30"/>
    <w:rsid w:val="00967464"/>
    <w:rsid w:val="00967B48"/>
    <w:rsid w:val="0097168A"/>
    <w:rsid w:val="00971B3D"/>
    <w:rsid w:val="00971D46"/>
    <w:rsid w:val="009728E0"/>
    <w:rsid w:val="00973083"/>
    <w:rsid w:val="0097329F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399B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4335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19CC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110"/>
    <w:rsid w:val="00A22A99"/>
    <w:rsid w:val="00A22CF4"/>
    <w:rsid w:val="00A22D7C"/>
    <w:rsid w:val="00A241F6"/>
    <w:rsid w:val="00A2524C"/>
    <w:rsid w:val="00A25960"/>
    <w:rsid w:val="00A25A5D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36D4A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3A4D"/>
    <w:rsid w:val="00A54C10"/>
    <w:rsid w:val="00A550D3"/>
    <w:rsid w:val="00A5552E"/>
    <w:rsid w:val="00A57ED5"/>
    <w:rsid w:val="00A6060B"/>
    <w:rsid w:val="00A6080E"/>
    <w:rsid w:val="00A61A21"/>
    <w:rsid w:val="00A6225D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215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48F9"/>
    <w:rsid w:val="00AA5154"/>
    <w:rsid w:val="00AA5369"/>
    <w:rsid w:val="00AA5447"/>
    <w:rsid w:val="00AA5756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5A0"/>
    <w:rsid w:val="00AB5D0A"/>
    <w:rsid w:val="00AB69DA"/>
    <w:rsid w:val="00AC19A1"/>
    <w:rsid w:val="00AC1E5C"/>
    <w:rsid w:val="00AC4107"/>
    <w:rsid w:val="00AC459F"/>
    <w:rsid w:val="00AC4C3C"/>
    <w:rsid w:val="00AC5299"/>
    <w:rsid w:val="00AC56CE"/>
    <w:rsid w:val="00AC5A9D"/>
    <w:rsid w:val="00AC6629"/>
    <w:rsid w:val="00AC6661"/>
    <w:rsid w:val="00AD014A"/>
    <w:rsid w:val="00AD04CD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937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4847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489F"/>
    <w:rsid w:val="00B257E1"/>
    <w:rsid w:val="00B26C2F"/>
    <w:rsid w:val="00B26C60"/>
    <w:rsid w:val="00B278DF"/>
    <w:rsid w:val="00B27C13"/>
    <w:rsid w:val="00B27C72"/>
    <w:rsid w:val="00B30F06"/>
    <w:rsid w:val="00B31484"/>
    <w:rsid w:val="00B32C6D"/>
    <w:rsid w:val="00B33903"/>
    <w:rsid w:val="00B3469E"/>
    <w:rsid w:val="00B34D0E"/>
    <w:rsid w:val="00B3659C"/>
    <w:rsid w:val="00B36873"/>
    <w:rsid w:val="00B42450"/>
    <w:rsid w:val="00B42CD6"/>
    <w:rsid w:val="00B43F7F"/>
    <w:rsid w:val="00B441DF"/>
    <w:rsid w:val="00B4500A"/>
    <w:rsid w:val="00B451C0"/>
    <w:rsid w:val="00B45BA8"/>
    <w:rsid w:val="00B469DE"/>
    <w:rsid w:val="00B51F2C"/>
    <w:rsid w:val="00B525A1"/>
    <w:rsid w:val="00B526AB"/>
    <w:rsid w:val="00B5404D"/>
    <w:rsid w:val="00B54D0F"/>
    <w:rsid w:val="00B54EBB"/>
    <w:rsid w:val="00B5579C"/>
    <w:rsid w:val="00B569F9"/>
    <w:rsid w:val="00B572A4"/>
    <w:rsid w:val="00B6059C"/>
    <w:rsid w:val="00B623BF"/>
    <w:rsid w:val="00B6270B"/>
    <w:rsid w:val="00B62A00"/>
    <w:rsid w:val="00B62F3D"/>
    <w:rsid w:val="00B63490"/>
    <w:rsid w:val="00B651C0"/>
    <w:rsid w:val="00B65927"/>
    <w:rsid w:val="00B65FDB"/>
    <w:rsid w:val="00B67A4A"/>
    <w:rsid w:val="00B70641"/>
    <w:rsid w:val="00B721E6"/>
    <w:rsid w:val="00B738B1"/>
    <w:rsid w:val="00B74205"/>
    <w:rsid w:val="00B74F21"/>
    <w:rsid w:val="00B80388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0EFA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2358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65F3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7C8"/>
    <w:rsid w:val="00C12E9A"/>
    <w:rsid w:val="00C132E4"/>
    <w:rsid w:val="00C13DF9"/>
    <w:rsid w:val="00C141E1"/>
    <w:rsid w:val="00C15336"/>
    <w:rsid w:val="00C16DB3"/>
    <w:rsid w:val="00C17FFE"/>
    <w:rsid w:val="00C20B9E"/>
    <w:rsid w:val="00C21D9C"/>
    <w:rsid w:val="00C22057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2DA9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48C"/>
    <w:rsid w:val="00C777F3"/>
    <w:rsid w:val="00C77925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1DF0"/>
    <w:rsid w:val="00C924C4"/>
    <w:rsid w:val="00C92E5A"/>
    <w:rsid w:val="00C938A8"/>
    <w:rsid w:val="00C93C3F"/>
    <w:rsid w:val="00C94F8B"/>
    <w:rsid w:val="00C97216"/>
    <w:rsid w:val="00C97A7F"/>
    <w:rsid w:val="00C97F9F"/>
    <w:rsid w:val="00CA004B"/>
    <w:rsid w:val="00CA0FD0"/>
    <w:rsid w:val="00CA1CB7"/>
    <w:rsid w:val="00CA1D81"/>
    <w:rsid w:val="00CA4F90"/>
    <w:rsid w:val="00CA589C"/>
    <w:rsid w:val="00CA60A9"/>
    <w:rsid w:val="00CA75B9"/>
    <w:rsid w:val="00CB0103"/>
    <w:rsid w:val="00CB04DC"/>
    <w:rsid w:val="00CB0E0C"/>
    <w:rsid w:val="00CB32A1"/>
    <w:rsid w:val="00CB3AE7"/>
    <w:rsid w:val="00CB3F7E"/>
    <w:rsid w:val="00CB404B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648E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05DC4"/>
    <w:rsid w:val="00D11920"/>
    <w:rsid w:val="00D120F5"/>
    <w:rsid w:val="00D13592"/>
    <w:rsid w:val="00D135D6"/>
    <w:rsid w:val="00D14080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300C"/>
    <w:rsid w:val="00D3420C"/>
    <w:rsid w:val="00D36433"/>
    <w:rsid w:val="00D400D9"/>
    <w:rsid w:val="00D40374"/>
    <w:rsid w:val="00D45546"/>
    <w:rsid w:val="00D45778"/>
    <w:rsid w:val="00D459B4"/>
    <w:rsid w:val="00D5144A"/>
    <w:rsid w:val="00D515F1"/>
    <w:rsid w:val="00D5230A"/>
    <w:rsid w:val="00D52652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56D"/>
    <w:rsid w:val="00D76E19"/>
    <w:rsid w:val="00D80562"/>
    <w:rsid w:val="00D82B9F"/>
    <w:rsid w:val="00D846D4"/>
    <w:rsid w:val="00D85645"/>
    <w:rsid w:val="00D863A1"/>
    <w:rsid w:val="00D90365"/>
    <w:rsid w:val="00D90386"/>
    <w:rsid w:val="00D91A21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A7F1E"/>
    <w:rsid w:val="00DB1A0E"/>
    <w:rsid w:val="00DB1E9F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326"/>
    <w:rsid w:val="00DC66E0"/>
    <w:rsid w:val="00DC6F18"/>
    <w:rsid w:val="00DC6FF8"/>
    <w:rsid w:val="00DC7A23"/>
    <w:rsid w:val="00DC7B15"/>
    <w:rsid w:val="00DD0548"/>
    <w:rsid w:val="00DD0CDB"/>
    <w:rsid w:val="00DD2934"/>
    <w:rsid w:val="00DD38EF"/>
    <w:rsid w:val="00DD41BD"/>
    <w:rsid w:val="00DD5646"/>
    <w:rsid w:val="00DD5807"/>
    <w:rsid w:val="00DD61F6"/>
    <w:rsid w:val="00DD65D2"/>
    <w:rsid w:val="00DD6ECD"/>
    <w:rsid w:val="00DE1205"/>
    <w:rsid w:val="00DE1279"/>
    <w:rsid w:val="00DE1640"/>
    <w:rsid w:val="00DE164A"/>
    <w:rsid w:val="00DE2D93"/>
    <w:rsid w:val="00DE36B6"/>
    <w:rsid w:val="00DE3F1F"/>
    <w:rsid w:val="00DE4A66"/>
    <w:rsid w:val="00DE592C"/>
    <w:rsid w:val="00DE622F"/>
    <w:rsid w:val="00DE7253"/>
    <w:rsid w:val="00DF024F"/>
    <w:rsid w:val="00DF1996"/>
    <w:rsid w:val="00DF4428"/>
    <w:rsid w:val="00DF5B0E"/>
    <w:rsid w:val="00DF61A6"/>
    <w:rsid w:val="00DF79E3"/>
    <w:rsid w:val="00DF7E62"/>
    <w:rsid w:val="00E007AF"/>
    <w:rsid w:val="00E00988"/>
    <w:rsid w:val="00E00F50"/>
    <w:rsid w:val="00E02EB7"/>
    <w:rsid w:val="00E02F58"/>
    <w:rsid w:val="00E0337F"/>
    <w:rsid w:val="00E03A4F"/>
    <w:rsid w:val="00E03A7D"/>
    <w:rsid w:val="00E042F8"/>
    <w:rsid w:val="00E04976"/>
    <w:rsid w:val="00E06EEF"/>
    <w:rsid w:val="00E11659"/>
    <w:rsid w:val="00E11BA1"/>
    <w:rsid w:val="00E11EAA"/>
    <w:rsid w:val="00E12EED"/>
    <w:rsid w:val="00E1301B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48D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35D3"/>
    <w:rsid w:val="00E33F60"/>
    <w:rsid w:val="00E35B41"/>
    <w:rsid w:val="00E36660"/>
    <w:rsid w:val="00E36735"/>
    <w:rsid w:val="00E42B90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68B8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4F27"/>
    <w:rsid w:val="00E96B03"/>
    <w:rsid w:val="00E970EB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808"/>
    <w:rsid w:val="00EB1907"/>
    <w:rsid w:val="00EB32D8"/>
    <w:rsid w:val="00EB5CDD"/>
    <w:rsid w:val="00EB65AA"/>
    <w:rsid w:val="00EB661B"/>
    <w:rsid w:val="00EB6ED4"/>
    <w:rsid w:val="00EC0A09"/>
    <w:rsid w:val="00EC11D8"/>
    <w:rsid w:val="00EC3030"/>
    <w:rsid w:val="00EC32E2"/>
    <w:rsid w:val="00EC48E6"/>
    <w:rsid w:val="00EC5687"/>
    <w:rsid w:val="00EC5A8B"/>
    <w:rsid w:val="00EC618C"/>
    <w:rsid w:val="00EC69E0"/>
    <w:rsid w:val="00EC6E25"/>
    <w:rsid w:val="00ED0840"/>
    <w:rsid w:val="00ED2D30"/>
    <w:rsid w:val="00ED39A2"/>
    <w:rsid w:val="00ED5FC2"/>
    <w:rsid w:val="00ED7955"/>
    <w:rsid w:val="00EE0755"/>
    <w:rsid w:val="00EE1E15"/>
    <w:rsid w:val="00EE219D"/>
    <w:rsid w:val="00EE29AA"/>
    <w:rsid w:val="00EE34BE"/>
    <w:rsid w:val="00EE3A2B"/>
    <w:rsid w:val="00EE3C47"/>
    <w:rsid w:val="00EE43FB"/>
    <w:rsid w:val="00EE6A84"/>
    <w:rsid w:val="00EE6E95"/>
    <w:rsid w:val="00EF19A3"/>
    <w:rsid w:val="00EF28AB"/>
    <w:rsid w:val="00EF48DC"/>
    <w:rsid w:val="00EF5787"/>
    <w:rsid w:val="00F000EB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1066E"/>
    <w:rsid w:val="00F10FF6"/>
    <w:rsid w:val="00F12C57"/>
    <w:rsid w:val="00F131D7"/>
    <w:rsid w:val="00F13BAD"/>
    <w:rsid w:val="00F145B8"/>
    <w:rsid w:val="00F14910"/>
    <w:rsid w:val="00F1496C"/>
    <w:rsid w:val="00F15020"/>
    <w:rsid w:val="00F15430"/>
    <w:rsid w:val="00F1725D"/>
    <w:rsid w:val="00F201E8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171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6271"/>
    <w:rsid w:val="00F47FFA"/>
    <w:rsid w:val="00F525B9"/>
    <w:rsid w:val="00F53CB9"/>
    <w:rsid w:val="00F56006"/>
    <w:rsid w:val="00F563D9"/>
    <w:rsid w:val="00F62369"/>
    <w:rsid w:val="00F629AD"/>
    <w:rsid w:val="00F64483"/>
    <w:rsid w:val="00F65303"/>
    <w:rsid w:val="00F67223"/>
    <w:rsid w:val="00F6774F"/>
    <w:rsid w:val="00F70594"/>
    <w:rsid w:val="00F71462"/>
    <w:rsid w:val="00F748A9"/>
    <w:rsid w:val="00F74A08"/>
    <w:rsid w:val="00F74A2D"/>
    <w:rsid w:val="00F74B71"/>
    <w:rsid w:val="00F7776F"/>
    <w:rsid w:val="00F77842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164E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843"/>
    <w:rsid w:val="00FD23C8"/>
    <w:rsid w:val="00FD46BC"/>
    <w:rsid w:val="00FD4F7C"/>
    <w:rsid w:val="00FD593E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E7577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523CE"/>
  <w15:docId w15:val="{3BD2EB77-3FD5-4171-9F1B-6872EE8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1">
    <w:name w:val="Strong"/>
    <w:qFormat/>
    <w:rsid w:val="000B7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C58B-C4CC-407B-91CD-C8FCAA8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admin</cp:lastModifiedBy>
  <cp:revision>2</cp:revision>
  <cp:lastPrinted>2020-03-19T10:59:00Z</cp:lastPrinted>
  <dcterms:created xsi:type="dcterms:W3CDTF">2020-05-07T06:38:00Z</dcterms:created>
  <dcterms:modified xsi:type="dcterms:W3CDTF">2020-05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